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AA" w:rsidRPr="006679EA" w:rsidRDefault="00053BAA" w:rsidP="00053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9EA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053BAA" w:rsidRPr="006679EA" w:rsidRDefault="00053BAA" w:rsidP="00053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9E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:rsidR="00053BAA" w:rsidRPr="006679EA" w:rsidRDefault="00053BAA" w:rsidP="00053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9EA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9EA">
        <w:rPr>
          <w:rFonts w:ascii="Times New Roman" w:hAnsi="Times New Roman" w:cs="Times New Roman"/>
          <w:sz w:val="28"/>
          <w:szCs w:val="28"/>
        </w:rPr>
        <w:t xml:space="preserve">Отчёт по предмету </w:t>
      </w:r>
    </w:p>
    <w:p w:rsidR="00053BAA" w:rsidRPr="006679EA" w:rsidRDefault="00053BAA" w:rsidP="00053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9EA">
        <w:rPr>
          <w:rFonts w:ascii="Times New Roman" w:hAnsi="Times New Roman" w:cs="Times New Roman"/>
          <w:sz w:val="28"/>
          <w:szCs w:val="28"/>
        </w:rPr>
        <w:t>«Математическое программирование»</w:t>
      </w:r>
    </w:p>
    <w:p w:rsidR="00053BAA" w:rsidRPr="006679EA" w:rsidRDefault="00053BAA" w:rsidP="00053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9EA">
        <w:rPr>
          <w:rFonts w:ascii="Times New Roman" w:hAnsi="Times New Roman" w:cs="Times New Roman"/>
          <w:sz w:val="28"/>
          <w:szCs w:val="28"/>
        </w:rPr>
        <w:t>Вариант 12</w:t>
      </w:r>
    </w:p>
    <w:p w:rsidR="00053BAA" w:rsidRPr="006679EA" w:rsidRDefault="00053BAA" w:rsidP="00053B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BAA" w:rsidRPr="006679EA" w:rsidRDefault="00053BAA" w:rsidP="00053B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67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79EA">
        <w:rPr>
          <w:rFonts w:ascii="Times New Roman" w:hAnsi="Times New Roman" w:cs="Times New Roman"/>
          <w:sz w:val="28"/>
          <w:szCs w:val="28"/>
        </w:rPr>
        <w:t>Немкович</w:t>
      </w:r>
      <w:proofErr w:type="spellEnd"/>
      <w:r w:rsidRPr="006679EA">
        <w:rPr>
          <w:rFonts w:ascii="Times New Roman" w:hAnsi="Times New Roman" w:cs="Times New Roman"/>
          <w:sz w:val="28"/>
          <w:szCs w:val="28"/>
        </w:rPr>
        <w:t xml:space="preserve"> Анастасия Вадимовна</w:t>
      </w:r>
    </w:p>
    <w:p w:rsidR="00053BAA" w:rsidRPr="006679EA" w:rsidRDefault="00053BAA" w:rsidP="00053B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679EA">
        <w:rPr>
          <w:rFonts w:ascii="Times New Roman" w:hAnsi="Times New Roman" w:cs="Times New Roman"/>
          <w:sz w:val="28"/>
          <w:szCs w:val="28"/>
        </w:rPr>
        <w:t>ФИТ, 2 курс, группа 1/1</w:t>
      </w: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9E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3BAA" w:rsidRPr="006679EA" w:rsidRDefault="00053BAA" w:rsidP="00053B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3BAA" w:rsidRPr="006679EA" w:rsidRDefault="00053BAA" w:rsidP="00053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9EA">
        <w:rPr>
          <w:rFonts w:ascii="Times New Roman" w:hAnsi="Times New Roman" w:cs="Times New Roman"/>
          <w:sz w:val="28"/>
          <w:szCs w:val="28"/>
        </w:rPr>
        <w:t>Минск 2024</w:t>
      </w:r>
    </w:p>
    <w:p w:rsidR="00672173" w:rsidRDefault="00672173" w:rsidP="00053B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53BAA" w:rsidRPr="006679EA" w:rsidRDefault="00053BAA" w:rsidP="00053B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679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Лабораторная работа 5. ТРАНСПОРТНАЯ ЗАДАЧА</w:t>
      </w:r>
    </w:p>
    <w:p w:rsidR="00053BAA" w:rsidRPr="006679EA" w:rsidRDefault="00053BAA" w:rsidP="00053B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53BAA" w:rsidRPr="006679EA" w:rsidRDefault="00053BAA" w:rsidP="00053B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679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 работы: Приобретение навыков решения открытой транспортной задачи</w:t>
      </w:r>
    </w:p>
    <w:p w:rsidR="00053BAA" w:rsidRPr="006679EA" w:rsidRDefault="00053BAA" w:rsidP="00053B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53BAA" w:rsidRPr="006679EA" w:rsidRDefault="00053BAA" w:rsidP="00053BAA">
      <w:pPr>
        <w:spacing w:after="0" w:line="240" w:lineRule="auto"/>
        <w:rPr>
          <w:rFonts w:ascii="Times New Roman" w:eastAsia="Times New Roman" w:hAnsi="Times New Roman" w:cs="Times New Roman"/>
          <w:smallCaps/>
          <w:kern w:val="0"/>
          <w:sz w:val="28"/>
          <w:szCs w:val="28"/>
          <w:lang w:eastAsia="ru-RU"/>
          <w14:ligatures w14:val="none"/>
        </w:rPr>
      </w:pPr>
      <w:r w:rsidRPr="006679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ние для выполнения</w:t>
      </w:r>
      <w:r w:rsidRPr="006679EA">
        <w:rPr>
          <w:rFonts w:ascii="Times New Roman" w:eastAsia="Times New Roman" w:hAnsi="Times New Roman" w:cs="Times New Roman"/>
          <w:smallCaps/>
          <w:kern w:val="0"/>
          <w:sz w:val="28"/>
          <w:szCs w:val="28"/>
          <w:lang w:eastAsia="ru-RU"/>
          <w14:ligatures w14:val="none"/>
        </w:rPr>
        <w:t>:</w:t>
      </w:r>
    </w:p>
    <w:p w:rsidR="00053BAA" w:rsidRPr="006679EA" w:rsidRDefault="00053BAA" w:rsidP="00053BA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053BAA" w:rsidRPr="006679EA" w:rsidRDefault="00053BAA" w:rsidP="00053B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679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ние.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Pr="006679EA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N</w:t>
      </w:r>
      <w:r w:rsidRPr="006679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 Оформить отчет.</w:t>
      </w:r>
    </w:p>
    <w:p w:rsidR="00053BAA" w:rsidRPr="006679EA" w:rsidRDefault="00053BAA" w:rsidP="00053BA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2"/>
        <w:gridCol w:w="1015"/>
        <w:gridCol w:w="1015"/>
        <w:gridCol w:w="1015"/>
        <w:gridCol w:w="873"/>
        <w:gridCol w:w="1015"/>
        <w:gridCol w:w="1416"/>
      </w:tblGrid>
      <w:tr w:rsidR="00053BAA" w:rsidRPr="006679EA" w:rsidTr="00053BA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  <w:bookmarkStart w:id="0" w:name="_gjdgxs"/>
            <w:bookmarkEnd w:id="0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053BAA" w:rsidRPr="006679EA" w:rsidTr="00053BA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68+N</w:t>
            </w:r>
          </w:p>
        </w:tc>
      </w:tr>
      <w:tr w:rsidR="00053BAA" w:rsidRPr="006679EA" w:rsidTr="00053BA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13+N</w:t>
            </w:r>
          </w:p>
        </w:tc>
      </w:tr>
      <w:tr w:rsidR="00053BAA" w:rsidRPr="006679EA" w:rsidTr="00053BA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50+N</w:t>
            </w:r>
          </w:p>
        </w:tc>
      </w:tr>
      <w:tr w:rsidR="00053BAA" w:rsidRPr="006679EA" w:rsidTr="00053BA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59+N</w:t>
            </w:r>
          </w:p>
        </w:tc>
      </w:tr>
      <w:tr w:rsidR="00053BAA" w:rsidRPr="006679EA" w:rsidTr="00053BA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N+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00+N</w:t>
            </w:r>
          </w:p>
        </w:tc>
      </w:tr>
      <w:tr w:rsidR="00053BAA" w:rsidRPr="006679EA" w:rsidTr="00053BAA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43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07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31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93+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95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63+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602BB8" w:rsidRPr="006679EA" w:rsidRDefault="00602B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3BAA" w:rsidRPr="006679EA" w:rsidRDefault="00053BAA" w:rsidP="00053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79EA">
        <w:rPr>
          <w:rFonts w:ascii="Times New Roman" w:hAnsi="Times New Roman" w:cs="Times New Roman"/>
          <w:sz w:val="28"/>
          <w:szCs w:val="28"/>
        </w:rPr>
        <w:t>Вариант 12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2"/>
        <w:gridCol w:w="1015"/>
        <w:gridCol w:w="1015"/>
        <w:gridCol w:w="1015"/>
        <w:gridCol w:w="873"/>
        <w:gridCol w:w="1015"/>
        <w:gridCol w:w="1416"/>
      </w:tblGrid>
      <w:tr w:rsidR="00053BAA" w:rsidRPr="006679EA" w:rsidTr="00E44E0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053BAA" w:rsidRPr="006679EA" w:rsidTr="00E44E0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80</w:t>
            </w:r>
          </w:p>
        </w:tc>
      </w:tr>
      <w:tr w:rsidR="00053BAA" w:rsidRPr="006679EA" w:rsidTr="00E44E0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5</w:t>
            </w:r>
          </w:p>
        </w:tc>
      </w:tr>
      <w:tr w:rsidR="00053BAA" w:rsidRPr="006679EA" w:rsidTr="00E44E0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C271F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</w:t>
            </w:r>
            <w:r w:rsidR="00053BAA"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62</w:t>
            </w:r>
          </w:p>
        </w:tc>
      </w:tr>
      <w:tr w:rsidR="00053BAA" w:rsidRPr="006679EA" w:rsidTr="00E44E0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05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C271F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71</w:t>
            </w:r>
          </w:p>
        </w:tc>
      </w:tr>
      <w:tr w:rsidR="00053BAA" w:rsidRPr="006679EA" w:rsidTr="00E44E0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</w:tr>
      <w:tr w:rsidR="00053BAA" w:rsidRPr="006679EA" w:rsidTr="00E44E0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0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AA" w:rsidRPr="006679EA" w:rsidRDefault="00053BAA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6679EA" w:rsidRPr="006679EA" w:rsidRDefault="006679EA">
      <w:pPr>
        <w:rPr>
          <w:rFonts w:ascii="Times New Roman" w:hAnsi="Times New Roman" w:cs="Times New Roman"/>
          <w:sz w:val="28"/>
          <w:szCs w:val="28"/>
        </w:rPr>
      </w:pPr>
    </w:p>
    <w:p w:rsidR="006679EA" w:rsidRPr="006679EA" w:rsidRDefault="0067217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i= 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180+125+162+171+112=750</m:t>
          </m:r>
        </m:oMath>
      </m:oMathPara>
    </w:p>
    <w:p w:rsidR="006679EA" w:rsidRPr="006679EA" w:rsidRDefault="00672173" w:rsidP="006679E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j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55+119+143+205+107+175=904</m:t>
              </m:r>
            </m:e>
          </m:nary>
        </m:oMath>
      </m:oMathPara>
    </w:p>
    <w:p w:rsidR="006679EA" w:rsidRPr="006679EA" w:rsidRDefault="0067217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&lt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6679EA" w:rsidRPr="006679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задача является открытой, для решения нам необходимо добавить фиктивную стро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</w:p>
    <w:p w:rsidR="006679EA" w:rsidRPr="006679EA" w:rsidRDefault="0067217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="006679EA" w:rsidRPr="006679EA">
        <w:rPr>
          <w:rFonts w:ascii="Times New Roman" w:eastAsiaTheme="minorEastAsia" w:hAnsi="Times New Roman" w:cs="Times New Roman"/>
          <w:i/>
          <w:sz w:val="28"/>
          <w:szCs w:val="28"/>
        </w:rPr>
        <w:t>= 904-750 = 154</w:t>
      </w:r>
    </w:p>
    <w:p w:rsidR="006679EA" w:rsidRDefault="006679E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022"/>
        <w:gridCol w:w="1015"/>
        <w:gridCol w:w="1015"/>
        <w:gridCol w:w="1015"/>
        <w:gridCol w:w="873"/>
        <w:gridCol w:w="1015"/>
        <w:gridCol w:w="1416"/>
      </w:tblGrid>
      <w:tr w:rsidR="00F7060F" w:rsidRPr="006679EA" w:rsidTr="00E44E0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F7060F" w:rsidRPr="006679EA" w:rsidTr="00E44E0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80</w:t>
            </w:r>
          </w:p>
        </w:tc>
      </w:tr>
      <w:tr w:rsidR="00F7060F" w:rsidRPr="006679EA" w:rsidTr="00E44E0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5</w:t>
            </w:r>
          </w:p>
        </w:tc>
      </w:tr>
      <w:tr w:rsidR="00F7060F" w:rsidRPr="006679EA" w:rsidTr="00E44E0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62</w:t>
            </w:r>
          </w:p>
        </w:tc>
      </w:tr>
      <w:tr w:rsidR="00F7060F" w:rsidRPr="006679EA" w:rsidTr="00E44E0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71</w:t>
            </w:r>
          </w:p>
        </w:tc>
      </w:tr>
      <w:tr w:rsidR="00F7060F" w:rsidRPr="006679EA" w:rsidTr="00E44E0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</w:tr>
      <w:tr w:rsidR="00F7060F" w:rsidRPr="006679EA" w:rsidTr="00E44E0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F7060F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F7060F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F7060F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F7060F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F7060F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F7060F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54</w:t>
            </w:r>
          </w:p>
        </w:tc>
      </w:tr>
      <w:tr w:rsidR="00F7060F" w:rsidRPr="006679EA" w:rsidTr="00E44E01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20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6679EA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6679EA" w:rsidRDefault="006679E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679EA" w:rsidRPr="006679EA" w:rsidRDefault="006679E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tbl>
      <w:tblPr>
        <w:tblW w:w="10771" w:type="dxa"/>
        <w:jc w:val="center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1305"/>
        <w:gridCol w:w="1015"/>
        <w:gridCol w:w="1015"/>
        <w:gridCol w:w="1015"/>
        <w:gridCol w:w="873"/>
        <w:gridCol w:w="1015"/>
        <w:gridCol w:w="1416"/>
        <w:gridCol w:w="1416"/>
      </w:tblGrid>
      <w:tr w:rsidR="00F7060F" w:rsidRPr="006679EA" w:rsidTr="00F7060F">
        <w:trPr>
          <w:jc w:val="center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енциа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F7060F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Vj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F7060F" w:rsidRPr="006679EA" w:rsidTr="00A9505D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F7060F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Ui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F7060F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060F" w:rsidRPr="00F7060F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060F" w:rsidRPr="00F7060F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060F" w:rsidRPr="00F7060F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060F" w:rsidRPr="00F7060F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F7060F" w:rsidRPr="006679EA" w:rsidTr="00A9505D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7060F" w:rsidRPr="00F7060F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05D" w:rsidRPr="00A9505D" w:rsidRDefault="00A9505D" w:rsidP="00A95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21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05D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highlight w:val="lightGray"/>
                <w:lang w:eastAsia="ru-RU"/>
                <w14:ligatures w14:val="none"/>
              </w:rPr>
              <w:t>15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highlight w:val="lightGray"/>
                <w:lang w:eastAsia="ru-RU"/>
                <w14:ligatures w14:val="none"/>
              </w:rPr>
              <w:t>22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  <w:p w:rsidR="00F7060F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  <w:p w:rsidR="00A9505D" w:rsidRPr="00A9505D" w:rsidRDefault="00A9505D" w:rsidP="00A9505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  <w:p w:rsidR="00F7060F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  <w:p w:rsidR="00A9505D" w:rsidRPr="00A9505D" w:rsidRDefault="00A9505D" w:rsidP="00A9505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1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80</w:t>
            </w:r>
            <w:r w:rsidR="00E44E01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 xml:space="preserve">  5  0</w:t>
            </w:r>
          </w:p>
        </w:tc>
      </w:tr>
      <w:tr w:rsidR="00F7060F" w:rsidRPr="006679EA" w:rsidTr="00A9505D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-3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7060F" w:rsidRPr="00F7060F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  <w:p w:rsidR="00F7060F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  <w:p w:rsidR="00A9505D" w:rsidRPr="00A9505D" w:rsidRDefault="00A9505D" w:rsidP="00A9505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11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  <w:p w:rsidR="00F7060F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  <w:p w:rsidR="00A9505D" w:rsidRPr="00A9505D" w:rsidRDefault="00A9505D" w:rsidP="00A9505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25</w:t>
            </w:r>
            <w:r w:rsidR="00E44E01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 xml:space="preserve">  6  0</w:t>
            </w:r>
          </w:p>
        </w:tc>
      </w:tr>
      <w:tr w:rsidR="00F7060F" w:rsidRPr="006679EA" w:rsidTr="00A9505D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-8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7060F" w:rsidRPr="00F7060F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  <w:p w:rsidR="00F7060F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  <w:p w:rsidR="00A9505D" w:rsidRPr="00A9505D" w:rsidRDefault="00A9505D" w:rsidP="00A9505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15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  <w:p w:rsidR="00F7060F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  <w:p w:rsidR="00A9505D" w:rsidRPr="00A9505D" w:rsidRDefault="00A9505D" w:rsidP="00A9505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62</w:t>
            </w:r>
            <w:r w:rsidR="00E44E01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 xml:space="preserve">  7  0</w:t>
            </w:r>
          </w:p>
        </w:tc>
      </w:tr>
      <w:tr w:rsidR="00F7060F" w:rsidRPr="006679EA" w:rsidTr="00A9505D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7060F" w:rsidRPr="00F7060F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highlight w:val="lightGray"/>
                <w:lang w:eastAsia="ru-RU"/>
                <w14:ligatures w14:val="none"/>
              </w:rPr>
              <w:t>21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  <w:p w:rsidR="00F7060F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  <w:p w:rsidR="00A9505D" w:rsidRPr="00A9505D" w:rsidRDefault="00A9505D" w:rsidP="00A9505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8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  <w:p w:rsidR="00F7060F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  <w:p w:rsidR="00A9505D" w:rsidRPr="00A9505D" w:rsidRDefault="00A9505D" w:rsidP="00A9505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8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  <w:p w:rsidR="00F7060F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71</w:t>
            </w:r>
            <w:r w:rsidR="00E44E01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 xml:space="preserve">  83 0</w:t>
            </w:r>
          </w:p>
        </w:tc>
      </w:tr>
      <w:tr w:rsidR="00F7060F" w:rsidRPr="006679EA" w:rsidTr="00A9505D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-3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7060F" w:rsidRPr="00F7060F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highlight w:val="lightGray"/>
                <w:lang w:eastAsia="ru-RU"/>
                <w14:ligatures w14:val="none"/>
              </w:rPr>
              <w:t>18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  <w:p w:rsidR="00A9505D" w:rsidRDefault="00A9505D" w:rsidP="00A9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  <w:p w:rsidR="00A9505D" w:rsidRPr="00A9505D" w:rsidRDefault="00A9505D" w:rsidP="00A9505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11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  <w:p w:rsidR="00F7060F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12</w:t>
            </w:r>
            <w:r w:rsidR="00E44E01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 xml:space="preserve">  0</w:t>
            </w:r>
          </w:p>
        </w:tc>
      </w:tr>
      <w:tr w:rsidR="00F7060F" w:rsidRPr="006679EA" w:rsidTr="00A9505D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-22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7060F" w:rsidRPr="00F7060F" w:rsidRDefault="00F7060F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ф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-1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-7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:rsidR="00F7060F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:rsidR="00A9505D" w:rsidRPr="00A9505D" w:rsidRDefault="00A9505D" w:rsidP="00A9505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-7</w:t>
            </w:r>
          </w:p>
          <w:p w:rsidR="00F7060F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:rsidR="00F7060F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:rsidR="00A9505D" w:rsidRPr="00A9505D" w:rsidRDefault="00A9505D" w:rsidP="00A9505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9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-9</w:t>
            </w:r>
          </w:p>
          <w:p w:rsidR="00F7060F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7060F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54</w:t>
            </w:r>
            <w:r w:rsidR="00E44E01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 xml:space="preserve">  94 0</w:t>
            </w:r>
          </w:p>
        </w:tc>
      </w:tr>
      <w:tr w:rsidR="00A9505D" w:rsidRPr="006679EA" w:rsidTr="00A9505D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5D" w:rsidRPr="006679EA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5D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55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19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43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38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0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05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93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88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07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00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94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75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05D" w:rsidRPr="00A9505D" w:rsidRDefault="00A9505D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6679EA" w:rsidRDefault="006679EA">
      <w:pPr>
        <w:rPr>
          <w:rFonts w:ascii="Times New Roman" w:hAnsi="Times New Roman" w:cs="Times New Roman"/>
          <w:i/>
          <w:sz w:val="28"/>
          <w:szCs w:val="28"/>
        </w:rPr>
      </w:pPr>
    </w:p>
    <w:p w:rsidR="00E44E01" w:rsidRDefault="00E44E01" w:rsidP="00E44E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_GoBack"/>
      <w:bookmarkEnd w:id="1"/>
      <w:r w:rsidRPr="00E44E0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2E6554D" wp14:editId="0D6CE54B">
            <wp:extent cx="2647564" cy="166412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7115" cy="16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01" w:rsidRPr="00E06FEB" w:rsidRDefault="007C39ED" w:rsidP="007C39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F(x)=15*5+13*175+12*119+19*6+13*155+14*7+22*83+15*88+12*112+0*60+0*94 = </w:t>
      </w:r>
      <w:r w:rsidR="00E06FEB">
        <w:rPr>
          <w:rFonts w:ascii="Times New Roman" w:hAnsi="Times New Roman" w:cs="Times New Roman"/>
          <w:i/>
          <w:sz w:val="28"/>
          <w:szCs w:val="28"/>
        </w:rPr>
        <w:t>10495</w:t>
      </w:r>
    </w:p>
    <w:p w:rsidR="007C39ED" w:rsidRPr="007C39ED" w:rsidRDefault="007C39ED" w:rsidP="007C39ED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W w:w="10771" w:type="dxa"/>
        <w:jc w:val="center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"/>
        <w:gridCol w:w="1305"/>
        <w:gridCol w:w="1015"/>
        <w:gridCol w:w="1015"/>
        <w:gridCol w:w="1015"/>
        <w:gridCol w:w="873"/>
        <w:gridCol w:w="1015"/>
        <w:gridCol w:w="1416"/>
        <w:gridCol w:w="1416"/>
      </w:tblGrid>
      <w:tr w:rsidR="00E44E01" w:rsidRPr="006679EA" w:rsidTr="00E44E01">
        <w:trPr>
          <w:jc w:val="center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енциа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F7060F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Vj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6E7F18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6E7F18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6E7F18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6E7F18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6E7F18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6E7F18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E44E01" w:rsidRPr="006679EA" w:rsidTr="00E44E01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F7060F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Ui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F7060F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4E01" w:rsidRPr="00F7060F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4E01" w:rsidRPr="00F7060F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4E01" w:rsidRPr="00F7060F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4E01" w:rsidRPr="00F7060F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44E01" w:rsidRPr="006679EA" w:rsidTr="00E44E01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6E7F18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4E01" w:rsidRPr="00F7060F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1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A9505D" w:rsidRDefault="006E7F18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6E7F18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6E7F18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  <w:p w:rsidR="00E44E01" w:rsidRPr="00A9505D" w:rsidRDefault="00E44E01" w:rsidP="00E44E0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6E7F18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  <w:p w:rsidR="00E44E01" w:rsidRPr="00A9505D" w:rsidRDefault="00E44E01" w:rsidP="00E44E0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1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 xml:space="preserve">180  </w:t>
            </w:r>
          </w:p>
        </w:tc>
      </w:tr>
      <w:tr w:rsidR="00E44E01" w:rsidRPr="006679EA" w:rsidTr="00E44E01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6E7F18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4E01" w:rsidRPr="00F7060F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8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6E7F18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  <w:p w:rsidR="00E44E01" w:rsidRPr="00A9505D" w:rsidRDefault="00E44E01" w:rsidP="00E44E0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119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6E7F18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  <w:p w:rsidR="00E44E01" w:rsidRPr="00A9505D" w:rsidRDefault="00E44E01" w:rsidP="00E44E0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6E7F18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 xml:space="preserve">125  </w:t>
            </w:r>
          </w:p>
        </w:tc>
      </w:tr>
      <w:tr w:rsidR="00E44E01" w:rsidRPr="006679EA" w:rsidTr="00E44E01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6E7F18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-3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4E01" w:rsidRPr="00F7060F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6E7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  <w:p w:rsidR="00E44E01" w:rsidRPr="00A9505D" w:rsidRDefault="006E7F18" w:rsidP="00E44E0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7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6E7F18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  <w:p w:rsidR="00E44E01" w:rsidRPr="00A9505D" w:rsidRDefault="006E7F18" w:rsidP="00E44E0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9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6E7F18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 xml:space="preserve">162  </w:t>
            </w:r>
          </w:p>
        </w:tc>
      </w:tr>
      <w:tr w:rsidR="00E44E01" w:rsidRPr="006679EA" w:rsidTr="00E44E01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6E7F18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4E01" w:rsidRPr="00F7060F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4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6E7F18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  <w:p w:rsidR="006E7F18" w:rsidRPr="00A9505D" w:rsidRDefault="006E7F18" w:rsidP="006E7F18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6E7F18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8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6E7F18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6E7F18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  <w:p w:rsidR="00E44E01" w:rsidRPr="00A9505D" w:rsidRDefault="00E44E01" w:rsidP="00E44E0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  <w:p w:rsidR="00E44E01" w:rsidRPr="00A9505D" w:rsidRDefault="00E44E01" w:rsidP="00E44E0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88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7C39ED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7</w:t>
            </w:r>
          </w:p>
          <w:p w:rsidR="00E44E01" w:rsidRPr="006679EA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 xml:space="preserve">171  </w:t>
            </w:r>
          </w:p>
        </w:tc>
      </w:tr>
      <w:tr w:rsidR="00E44E01" w:rsidRPr="006679EA" w:rsidTr="00E44E01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6E7F18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-3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4E01" w:rsidRPr="00F7060F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7C39ED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7C39ED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3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7C39ED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  <w:p w:rsidR="00E44E01" w:rsidRPr="00A9505D" w:rsidRDefault="00E44E01" w:rsidP="00E44E0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A9505D"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112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7C39ED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  <w:p w:rsidR="00E44E01" w:rsidRPr="006679EA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 xml:space="preserve">112  </w:t>
            </w:r>
          </w:p>
        </w:tc>
      </w:tr>
      <w:tr w:rsidR="00E44E01" w:rsidRPr="006679EA" w:rsidTr="00E44E01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6E7F18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-17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4E01" w:rsidRPr="00F7060F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ф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-1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-7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:rsidR="00E44E01" w:rsidRPr="00A9505D" w:rsidRDefault="006E7F18" w:rsidP="00E44E0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14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7C39ED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-2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Default="00E44E01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44E01"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  <w:p w:rsidR="00E44E01" w:rsidRPr="00A9505D" w:rsidRDefault="006E7F18" w:rsidP="00E44E0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9BBB59" w:themeColor="accent3"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4E01" w:rsidRPr="00E44E01" w:rsidRDefault="007C39ED" w:rsidP="00E44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F79646" w:themeColor="accent6"/>
                <w:kern w:val="0"/>
                <w:sz w:val="28"/>
                <w:szCs w:val="28"/>
                <w:lang w:eastAsia="ru-RU"/>
                <w14:ligatures w14:val="none"/>
              </w:rPr>
              <w:t>-4</w:t>
            </w:r>
          </w:p>
          <w:p w:rsidR="00E44E01" w:rsidRPr="006679EA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 xml:space="preserve">154  </w:t>
            </w:r>
          </w:p>
        </w:tc>
      </w:tr>
      <w:tr w:rsidR="00E44E01" w:rsidRPr="006679EA" w:rsidTr="00E44E01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6679EA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55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19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43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05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07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75</w:t>
            </w:r>
          </w:p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01" w:rsidRPr="00A9505D" w:rsidRDefault="00E44E01" w:rsidP="00E4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E44E01" w:rsidRDefault="00E44E01" w:rsidP="00E44E01">
      <w:pPr>
        <w:rPr>
          <w:rFonts w:ascii="Times New Roman" w:hAnsi="Times New Roman" w:cs="Times New Roman"/>
          <w:i/>
          <w:sz w:val="28"/>
          <w:szCs w:val="28"/>
        </w:rPr>
      </w:pPr>
    </w:p>
    <w:p w:rsidR="007C39ED" w:rsidRPr="00E06FEB" w:rsidRDefault="007C39ED" w:rsidP="007C39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F(x)=15*5+13*175+12*119+19*6+13*72+14*90+16*83+15*88+12*112+0*143+0*11 = </w:t>
      </w:r>
      <w:r w:rsidR="00E06FEB">
        <w:rPr>
          <w:rFonts w:ascii="Times New Roman" w:hAnsi="Times New Roman" w:cs="Times New Roman"/>
          <w:i/>
          <w:sz w:val="28"/>
          <w:szCs w:val="28"/>
        </w:rPr>
        <w:t>10080</w:t>
      </w:r>
    </w:p>
    <w:p w:rsidR="00E44E01" w:rsidRPr="006679EA" w:rsidRDefault="00E44E01" w:rsidP="00E44E01">
      <w:pPr>
        <w:rPr>
          <w:rFonts w:ascii="Times New Roman" w:hAnsi="Times New Roman" w:cs="Times New Roman"/>
          <w:i/>
          <w:sz w:val="28"/>
          <w:szCs w:val="28"/>
        </w:rPr>
      </w:pPr>
    </w:p>
    <w:sectPr w:rsidR="00E44E01" w:rsidRPr="00667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9C"/>
    <w:rsid w:val="00053BAA"/>
    <w:rsid w:val="000A5E96"/>
    <w:rsid w:val="00602BB8"/>
    <w:rsid w:val="006679EA"/>
    <w:rsid w:val="00672173"/>
    <w:rsid w:val="006A069C"/>
    <w:rsid w:val="006E7F18"/>
    <w:rsid w:val="007C39ED"/>
    <w:rsid w:val="00A9505D"/>
    <w:rsid w:val="00C271FF"/>
    <w:rsid w:val="00E06FEB"/>
    <w:rsid w:val="00E44E01"/>
    <w:rsid w:val="00F7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AA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9E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67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9EA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AA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9E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67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9EA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0850-0706-4D25-9625-402FB583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4-04-02T07:28:00Z</dcterms:created>
  <dcterms:modified xsi:type="dcterms:W3CDTF">2024-04-03T13:36:00Z</dcterms:modified>
</cp:coreProperties>
</file>